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0276" w:rsidRPr="003E2E03" w:rsidRDefault="00BB65B2" w:rsidP="003E2E03">
      <w:bookmarkStart w:id="0" w:name="_GoBack"/>
      <w:bookmarkEnd w:id="0"/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02590</wp:posOffset>
                </wp:positionH>
                <wp:positionV relativeFrom="paragraph">
                  <wp:posOffset>-358140</wp:posOffset>
                </wp:positionV>
                <wp:extent cx="5314950" cy="876300"/>
                <wp:effectExtent l="0" t="0" r="0" b="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14950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B544E" w:rsidRPr="000B544E" w:rsidRDefault="000B544E" w:rsidP="000B544E">
                            <w:pPr>
                              <w:pStyle w:val="a5"/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56"/>
                                <w:szCs w:val="56"/>
                              </w:rPr>
                            </w:pPr>
                            <w:r w:rsidRPr="000B544E"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56"/>
                                <w:szCs w:val="56"/>
                              </w:rPr>
                              <w:t>Структура управления ДОУ</w:t>
                            </w:r>
                          </w:p>
                          <w:p w:rsidR="00674BCA" w:rsidRPr="00674BCA" w:rsidRDefault="00674BCA" w:rsidP="00493849">
                            <w:pPr>
                              <w:rPr>
                                <w:b/>
                                <w:caps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31.7pt;margin-top:-28.2pt;width:418.5pt;height:6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" filled="f" stroked="f">
                <v:path arrowok="t"/>
                <v:textbox>
                  <w:txbxContent>
                    <w:p w:rsidR="000B544E" w:rsidRPr="000B544E" w:rsidRDefault="000B544E" w:rsidP="000B544E">
                      <w:pPr>
                        <w:pStyle w:val="a5"/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7030A0"/>
                          <w:sz w:val="56"/>
                          <w:szCs w:val="56"/>
                        </w:rPr>
                      </w:pPr>
                      <w:r w:rsidRPr="000B544E">
                        <w:rPr>
                          <w:rFonts w:ascii="Times New Roman" w:hAnsi="Times New Roman" w:cs="Times New Roman"/>
                          <w:b/>
                          <w:color w:val="7030A0"/>
                          <w:sz w:val="56"/>
                          <w:szCs w:val="56"/>
                        </w:rPr>
                        <w:t>Структура управления ДОУ</w:t>
                      </w:r>
                    </w:p>
                    <w:p w:rsidR="00674BCA" w:rsidRPr="00674BCA" w:rsidRDefault="00674BCA" w:rsidP="00493849">
                      <w:pPr>
                        <w:rPr>
                          <w:b/>
                          <w:caps/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50276" w:rsidRDefault="00350276" w:rsidP="009B4950">
      <w:pPr>
        <w:spacing w:line="240" w:lineRule="auto"/>
        <w:ind w:left="-993" w:firstLine="993"/>
        <w:jc w:val="center"/>
        <w:rPr>
          <w:rFonts w:ascii="Times New Roman" w:hAnsi="Times New Roman" w:cs="Times New Roman"/>
          <w:color w:val="7030A0"/>
          <w:sz w:val="24"/>
          <w:szCs w:val="24"/>
        </w:rPr>
      </w:pPr>
      <w:r>
        <w:rPr>
          <w:rFonts w:ascii="Times New Roman" w:hAnsi="Times New Roman" w:cs="Times New Roman"/>
          <w:noProof/>
          <w:color w:val="7030A0"/>
          <w:sz w:val="24"/>
          <w:szCs w:val="24"/>
          <w:lang w:eastAsia="ru-RU"/>
        </w:rPr>
        <w:drawing>
          <wp:inline distT="0" distB="0" distL="0" distR="0">
            <wp:extent cx="5943600" cy="6743700"/>
            <wp:effectExtent l="0" t="0" r="19050" b="0"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350276" w:rsidRDefault="00350276" w:rsidP="009B4950">
      <w:pPr>
        <w:spacing w:line="240" w:lineRule="auto"/>
        <w:ind w:left="-993" w:firstLine="993"/>
        <w:jc w:val="center"/>
        <w:rPr>
          <w:rFonts w:ascii="Times New Roman" w:hAnsi="Times New Roman" w:cs="Times New Roman"/>
          <w:color w:val="7030A0"/>
          <w:sz w:val="24"/>
          <w:szCs w:val="24"/>
        </w:rPr>
      </w:pPr>
    </w:p>
    <w:p w:rsidR="00350276" w:rsidRDefault="00350276" w:rsidP="009B4950">
      <w:pPr>
        <w:spacing w:line="240" w:lineRule="auto"/>
        <w:ind w:left="-993" w:firstLine="993"/>
        <w:jc w:val="center"/>
        <w:rPr>
          <w:rFonts w:ascii="Times New Roman" w:hAnsi="Times New Roman" w:cs="Times New Roman"/>
          <w:color w:val="7030A0"/>
          <w:sz w:val="24"/>
          <w:szCs w:val="24"/>
        </w:rPr>
      </w:pPr>
    </w:p>
    <w:p w:rsidR="00350276" w:rsidRDefault="00350276" w:rsidP="009B4950">
      <w:pPr>
        <w:spacing w:line="240" w:lineRule="auto"/>
        <w:ind w:left="-993" w:firstLine="993"/>
        <w:jc w:val="center"/>
        <w:rPr>
          <w:rFonts w:ascii="Times New Roman" w:hAnsi="Times New Roman" w:cs="Times New Roman"/>
          <w:color w:val="7030A0"/>
          <w:sz w:val="24"/>
          <w:szCs w:val="24"/>
        </w:rPr>
      </w:pPr>
    </w:p>
    <w:p w:rsidR="00350276" w:rsidRDefault="00350276" w:rsidP="009B4950">
      <w:pPr>
        <w:spacing w:line="240" w:lineRule="auto"/>
        <w:ind w:left="-993" w:firstLine="993"/>
        <w:jc w:val="center"/>
        <w:rPr>
          <w:rFonts w:ascii="Times New Roman" w:hAnsi="Times New Roman" w:cs="Times New Roman"/>
          <w:color w:val="7030A0"/>
          <w:sz w:val="24"/>
          <w:szCs w:val="24"/>
        </w:rPr>
      </w:pPr>
    </w:p>
    <w:p w:rsidR="00350276" w:rsidRDefault="00350276" w:rsidP="009B4950">
      <w:pPr>
        <w:spacing w:line="240" w:lineRule="auto"/>
        <w:ind w:left="-993" w:firstLine="993"/>
        <w:jc w:val="center"/>
        <w:rPr>
          <w:rFonts w:ascii="Times New Roman" w:hAnsi="Times New Roman" w:cs="Times New Roman"/>
          <w:color w:val="7030A0"/>
          <w:sz w:val="24"/>
          <w:szCs w:val="24"/>
        </w:rPr>
      </w:pPr>
    </w:p>
    <w:p w:rsidR="00350276" w:rsidRDefault="00350276" w:rsidP="003E2E03">
      <w:pPr>
        <w:spacing w:line="240" w:lineRule="auto"/>
        <w:rPr>
          <w:rFonts w:ascii="Times New Roman" w:hAnsi="Times New Roman" w:cs="Times New Roman"/>
          <w:color w:val="7030A0"/>
          <w:sz w:val="24"/>
          <w:szCs w:val="24"/>
        </w:rPr>
      </w:pPr>
    </w:p>
    <w:p w:rsidR="003E2E03" w:rsidRPr="000B544E" w:rsidRDefault="003E2E03" w:rsidP="003E2E03">
      <w:pPr>
        <w:ind w:left="-993" w:firstLine="993"/>
      </w:pPr>
    </w:p>
    <w:p w:rsidR="003E2E03" w:rsidRPr="000B544E" w:rsidRDefault="00BB65B2" w:rsidP="003E2E03">
      <w:pPr>
        <w:spacing w:line="240" w:lineRule="auto"/>
        <w:rPr>
          <w:rFonts w:ascii="Times New Roman" w:hAnsi="Times New Roman" w:cs="Times New Roman"/>
          <w:color w:val="7030A0"/>
          <w:sz w:val="24"/>
          <w:szCs w:val="24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581150</wp:posOffset>
                </wp:positionH>
                <wp:positionV relativeFrom="paragraph">
                  <wp:posOffset>-367665</wp:posOffset>
                </wp:positionV>
                <wp:extent cx="777875" cy="510540"/>
                <wp:effectExtent l="0" t="0" r="0" b="0"/>
                <wp:wrapNone/>
                <wp:docPr id="22" name="Поле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77875" cy="510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E2E03" w:rsidRPr="007C4261" w:rsidRDefault="003E2E03" w:rsidP="003E2E03">
                            <w:pPr>
                              <w:pStyle w:val="a5"/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2" o:spid="_x0000_s1027" type="#_x0000_t202" style="position:absolute;margin-left:124.5pt;margin-top:-28.95pt;width:61.25pt;height:40.2pt;z-index:2516705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" filled="f" stroked="f">
                <v:path arrowok="t"/>
                <v:textbox style="mso-fit-shape-to-text:t">
                  <w:txbxContent>
                    <w:p w:rsidR="003E2E03" w:rsidRPr="007C4261" w:rsidRDefault="003E2E03" w:rsidP="003E2E03">
                      <w:pPr>
                        <w:pStyle w:val="a5"/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7030A0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E2E03" w:rsidRDefault="00BB65B2" w:rsidP="003E2E03">
      <w:pPr>
        <w:spacing w:line="240" w:lineRule="auto"/>
        <w:ind w:left="-993" w:firstLine="993"/>
        <w:rPr>
          <w:rFonts w:ascii="Times New Roman" w:hAnsi="Times New Roman" w:cs="Times New Roman"/>
          <w:color w:val="7030A0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745740</wp:posOffset>
                </wp:positionH>
                <wp:positionV relativeFrom="paragraph">
                  <wp:posOffset>132715</wp:posOffset>
                </wp:positionV>
                <wp:extent cx="1418590" cy="520700"/>
                <wp:effectExtent l="0" t="0" r="0" b="0"/>
                <wp:wrapNone/>
                <wp:docPr id="21" name="Поле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1859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E2E03" w:rsidRPr="007C4261" w:rsidRDefault="003E2E03" w:rsidP="003E2E0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D60093"/>
                                <w:sz w:val="36"/>
                                <w:szCs w:val="36"/>
                              </w:rPr>
                            </w:pPr>
                            <w:r w:rsidRPr="007C4261">
                              <w:rPr>
                                <w:rFonts w:ascii="Times New Roman" w:hAnsi="Times New Roman" w:cs="Times New Roman"/>
                                <w:b/>
                                <w:color w:val="D60093"/>
                                <w:sz w:val="36"/>
                                <w:szCs w:val="36"/>
                              </w:rPr>
                              <w:t>Учредител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1" o:spid="_x0000_s1028" type="#_x0000_t202" style="position:absolute;left:0;text-align:left;margin-left:216.2pt;margin-top:10.45pt;width:111.7pt;height:41pt;z-index:2516695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" filled="f" stroked="f">
                <v:path arrowok="t"/>
                <v:textbox style="mso-fit-shape-to-text:t">
                  <w:txbxContent>
                    <w:p w:rsidR="003E2E03" w:rsidRPr="007C4261" w:rsidRDefault="003E2E03" w:rsidP="003E2E0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D60093"/>
                          <w:sz w:val="36"/>
                          <w:szCs w:val="36"/>
                        </w:rPr>
                      </w:pPr>
                      <w:r w:rsidRPr="007C4261">
                        <w:rPr>
                          <w:rFonts w:ascii="Times New Roman" w:hAnsi="Times New Roman" w:cs="Times New Roman"/>
                          <w:b/>
                          <w:color w:val="D60093"/>
                          <w:sz w:val="36"/>
                          <w:szCs w:val="36"/>
                        </w:rPr>
                        <w:t>Учредител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7030A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755140</wp:posOffset>
                </wp:positionH>
                <wp:positionV relativeFrom="paragraph">
                  <wp:posOffset>56515</wp:posOffset>
                </wp:positionV>
                <wp:extent cx="3400425" cy="838200"/>
                <wp:effectExtent l="38100" t="0" r="47625" b="19050"/>
                <wp:wrapNone/>
                <wp:docPr id="8" name="Круглая лента лицом вверх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00425" cy="838200"/>
                        </a:xfrm>
                        <a:prstGeom prst="ellipseRibbon2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E03" w:rsidRDefault="003E2E03" w:rsidP="003E2E0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8" coordsize="21600,21600" o:spt="108" adj="5400,16200,2700" path="wr@9@34@8@35,0@24@0@23@9,0@8@11@0@22@19@22@9@34@8@35@19@23@3@24l@7@36@3@4at@9@31@8@32@3@4@18@30@9@1@8@33@18@28@17@28@9@31@8@32@17@30,0@4l@5@36xear@9@1@8@33@17@28@0@29nfl@17@30ewr@9@1@8@33@18@28@19@29nfl@18@30em@0@23nfl@0@29em@19@23nfl@19@29e">
                <v:formulas>
                  <v:f eqn="val #0"/>
                  <v:f eqn="val #1"/>
                  <v:f eqn="val #2"/>
                  <v:f eqn="val width"/>
                  <v:f eqn="val height"/>
                  <v:f eqn="prod width 1 8"/>
                  <v:f eqn="prod width 1 2"/>
                  <v:f eqn="prod width 7 8"/>
                  <v:f eqn="prod width 3 2"/>
                  <v:f eqn="sum 0 0 @6"/>
                  <v:f eqn="prod #2 30573 4096"/>
                  <v:f eqn="prod @10 2 1"/>
                  <v:f eqn="sum @10 height #2"/>
                  <v:f eqn="sum @10 #1 0"/>
                  <v:f eqn="prod #1 1 2"/>
                  <v:f eqn="sum @10 @14 0"/>
                  <v:f eqn="sum @12 0 #1"/>
                  <v:f eqn="sum #0 @5 0"/>
                  <v:f eqn="sum width 0 @17"/>
                  <v:f eqn="sum width 0 #0"/>
                  <v:f eqn="sum @6 0 #0"/>
                  <v:f eqn="ellipse @20 width @10"/>
                  <v:f eqn="sum @10 0 @21"/>
                  <v:f eqn="sum @22 @16 @10"/>
                  <v:f eqn="sum #2 @16 @10"/>
                  <v:f eqn="prod @10 2391 32768"/>
                  <v:f eqn="sum @6 0 @17"/>
                  <v:f eqn="ellipse @26 width @10"/>
                  <v:f eqn="sum @10 #1 @27"/>
                  <v:f eqn="sum @22 #1 0"/>
                  <v:f eqn="sum @12 0 @27"/>
                  <v:f eqn="sum height 0 #2"/>
                  <v:f eqn="sum @10 @12 0"/>
                  <v:f eqn="sum @32 @10 @16"/>
                  <v:f eqn="sum @31 @10 @13"/>
                  <v:f eqn="sum @32 @10 @13"/>
                  <v:f eqn="sum @25 @12 @15"/>
                  <v:f eqn="sum @16 0 @15"/>
                  <v:f eqn="prod @37 2 3"/>
                  <v:f eqn="sum @1 @38 0"/>
                  <v:f eqn="sum #2 @38 0"/>
                  <v:f eqn="max @40 675"/>
                  <v:f eqn="prod width 3 8"/>
                  <v:f eqn="sum @42 0 4"/>
                </v:formulas>
                <v:path o:extrusionok="f" o:connecttype="custom" o:connectlocs="@6,0;@5,@36;@6,@1;@7,@36" o:connectangles="270,180,90,0" textboxrect="@0,@22,@19,@1"/>
                <v:handles>
                  <v:h position="#0,topLeft" xrange="@5,@43"/>
                  <v:h position="center,#1" yrange="@39,@31"/>
                  <v:h position="topLeft,#2" yrange="@41,@24"/>
                </v:handles>
                <o:complex v:ext="view"/>
              </v:shapetype>
              <v:shape id="Круглая лента лицом вверх 8" o:spid="_x0000_s1029" type="#_x0000_t108" style="position:absolute;left:0;text-align:left;margin-left:138.2pt;margin-top:4.45pt;width:267.75pt;height:6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" fillcolor="white [3201]" strokecolor="#8064a2 [3207]" strokeweight="2pt">
                <v:path arrowok="t"/>
                <v:textbox>
                  <w:txbxContent>
                    <w:p w:rsidR="003E2E03" w:rsidRDefault="003E2E03" w:rsidP="003E2E0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3E2E03" w:rsidRDefault="003E2E03" w:rsidP="003E2E03">
      <w:pPr>
        <w:spacing w:line="240" w:lineRule="auto"/>
        <w:ind w:left="-993" w:firstLine="993"/>
        <w:rPr>
          <w:rFonts w:ascii="Times New Roman" w:hAnsi="Times New Roman" w:cs="Times New Roman"/>
          <w:color w:val="7030A0"/>
          <w:sz w:val="24"/>
          <w:szCs w:val="24"/>
        </w:rPr>
      </w:pPr>
    </w:p>
    <w:p w:rsidR="003E2E03" w:rsidRDefault="00BB65B2" w:rsidP="003E2E03">
      <w:pPr>
        <w:spacing w:line="240" w:lineRule="auto"/>
        <w:ind w:left="-993" w:firstLine="993"/>
        <w:rPr>
          <w:rFonts w:ascii="Times New Roman" w:hAnsi="Times New Roman" w:cs="Times New Roman"/>
          <w:color w:val="7030A0"/>
          <w:sz w:val="24"/>
          <w:szCs w:val="24"/>
        </w:rPr>
      </w:pPr>
      <w:r>
        <w:rPr>
          <w:rFonts w:ascii="Times New Roman" w:hAnsi="Times New Roman" w:cs="Times New Roman"/>
          <w:noProof/>
          <w:color w:val="7030A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745740</wp:posOffset>
                </wp:positionH>
                <wp:positionV relativeFrom="paragraph">
                  <wp:posOffset>290195</wp:posOffset>
                </wp:positionV>
                <wp:extent cx="333375" cy="1533525"/>
                <wp:effectExtent l="19050" t="0" r="9525" b="28575"/>
                <wp:wrapNone/>
                <wp:docPr id="9" name="Стрелка вниз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3375" cy="15335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F01617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9" o:spid="_x0000_s1026" type="#_x0000_t67" style="position:absolute;margin-left:216.2pt;margin-top:22.85pt;width:26.25pt;height:120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" adj="19252" fillcolor="white [3201]" strokecolor="#8064a2 [3207]" strokeweight="2pt">
                <v:path arrowok="t"/>
              </v:shape>
            </w:pict>
          </mc:Fallback>
        </mc:AlternateContent>
      </w:r>
    </w:p>
    <w:p w:rsidR="003E2E03" w:rsidRDefault="00BB65B2" w:rsidP="003E2E03">
      <w:pPr>
        <w:spacing w:line="240" w:lineRule="auto"/>
        <w:ind w:left="-993" w:firstLine="993"/>
        <w:jc w:val="center"/>
        <w:rPr>
          <w:rFonts w:ascii="Times New Roman" w:hAnsi="Times New Roman" w:cs="Times New Roman"/>
          <w:color w:val="7030A0"/>
          <w:sz w:val="24"/>
          <w:szCs w:val="24"/>
        </w:rPr>
      </w:pPr>
      <w:r>
        <w:rPr>
          <w:rFonts w:ascii="Times New Roman" w:hAnsi="Times New Roman" w:cs="Times New Roman"/>
          <w:noProof/>
          <w:color w:val="7030A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983990</wp:posOffset>
                </wp:positionH>
                <wp:positionV relativeFrom="paragraph">
                  <wp:posOffset>-2540</wp:posOffset>
                </wp:positionV>
                <wp:extent cx="314325" cy="1524000"/>
                <wp:effectExtent l="19050" t="0" r="9525" b="19050"/>
                <wp:wrapNone/>
                <wp:docPr id="10" name="Стрелка вниз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4325" cy="15240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7FFA8E" id="Стрелка вниз 10" o:spid="_x0000_s1026" type="#_x0000_t67" style="position:absolute;margin-left:313.7pt;margin-top:-.2pt;width:24.75pt;height:12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" adj="19373" fillcolor="white [3201]" strokecolor="#8064a2 [3207]" strokeweight="2pt">
                <v:path arrowok="t"/>
              </v:shape>
            </w:pict>
          </mc:Fallback>
        </mc:AlternateContent>
      </w:r>
    </w:p>
    <w:p w:rsidR="003E2E03" w:rsidRDefault="00BB65B2" w:rsidP="003E2E03">
      <w:pPr>
        <w:spacing w:line="240" w:lineRule="auto"/>
        <w:ind w:left="-993" w:firstLine="993"/>
        <w:jc w:val="center"/>
        <w:rPr>
          <w:rFonts w:ascii="Times New Roman" w:hAnsi="Times New Roman" w:cs="Times New Roman"/>
          <w:color w:val="7030A0"/>
          <w:sz w:val="24"/>
          <w:szCs w:val="24"/>
        </w:rPr>
      </w:pPr>
      <w:r>
        <w:rPr>
          <w:rFonts w:ascii="Times New Roman" w:hAnsi="Times New Roman" w:cs="Times New Roman"/>
          <w:noProof/>
          <w:color w:val="7030A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140335</wp:posOffset>
                </wp:positionH>
                <wp:positionV relativeFrom="paragraph">
                  <wp:posOffset>1270</wp:posOffset>
                </wp:positionV>
                <wp:extent cx="2457450" cy="758825"/>
                <wp:effectExtent l="19050" t="0" r="19050" b="22225"/>
                <wp:wrapNone/>
                <wp:docPr id="12" name="Круглая лента лицом вверх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57450" cy="758825"/>
                        </a:xfrm>
                        <a:prstGeom prst="ellipseRibbon2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E03" w:rsidRPr="004418D3" w:rsidRDefault="003E2E03" w:rsidP="003E2E0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D60093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D60093"/>
                                <w:sz w:val="28"/>
                                <w:szCs w:val="28"/>
                              </w:rPr>
                              <w:t>Заведующа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Круглая лента лицом вверх 12" o:spid="_x0000_s1030" type="#_x0000_t108" style="position:absolute;left:0;text-align:left;margin-left:-11.05pt;margin-top:.1pt;width:193.5pt;height:59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" fillcolor="white [3201]" strokecolor="#8064a2 [3207]" strokeweight="2pt">
                <v:path arrowok="t"/>
                <v:textbox>
                  <w:txbxContent>
                    <w:p w:rsidR="003E2E03" w:rsidRPr="004418D3" w:rsidRDefault="003E2E03" w:rsidP="003E2E0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D60093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D60093"/>
                          <w:sz w:val="28"/>
                          <w:szCs w:val="28"/>
                        </w:rPr>
                        <w:t>Заведующа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7030A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230755</wp:posOffset>
                </wp:positionH>
                <wp:positionV relativeFrom="paragraph">
                  <wp:posOffset>220345</wp:posOffset>
                </wp:positionV>
                <wp:extent cx="587375" cy="341630"/>
                <wp:effectExtent l="0" t="0" r="3175" b="1270"/>
                <wp:wrapNone/>
                <wp:docPr id="11" name="Стрелка влево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7375" cy="34163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E4EBB4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Стрелка влево 11" o:spid="_x0000_s1026" type="#_x0000_t66" style="position:absolute;margin-left:175.65pt;margin-top:17.35pt;width:46.25pt;height:26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" adj="6282" fillcolor="white [3201]" strokecolor="#8064a2 [3207]" strokeweight="2pt">
                <v:path arrowok="t"/>
              </v:shape>
            </w:pict>
          </mc:Fallback>
        </mc:AlternateContent>
      </w:r>
    </w:p>
    <w:p w:rsidR="003E2E03" w:rsidRDefault="003E2E03" w:rsidP="003E2E03">
      <w:pPr>
        <w:spacing w:line="240" w:lineRule="auto"/>
        <w:ind w:left="-993" w:firstLine="993"/>
        <w:jc w:val="center"/>
        <w:rPr>
          <w:rFonts w:ascii="Times New Roman" w:hAnsi="Times New Roman" w:cs="Times New Roman"/>
          <w:color w:val="7030A0"/>
          <w:sz w:val="24"/>
          <w:szCs w:val="24"/>
        </w:rPr>
      </w:pPr>
    </w:p>
    <w:p w:rsidR="003E2E03" w:rsidRDefault="003E2E03" w:rsidP="003E2E03">
      <w:pPr>
        <w:spacing w:line="240" w:lineRule="auto"/>
        <w:ind w:left="-993" w:firstLine="993"/>
        <w:jc w:val="center"/>
        <w:rPr>
          <w:rFonts w:ascii="Times New Roman" w:hAnsi="Times New Roman" w:cs="Times New Roman"/>
          <w:color w:val="7030A0"/>
          <w:sz w:val="24"/>
          <w:szCs w:val="24"/>
        </w:rPr>
      </w:pPr>
    </w:p>
    <w:p w:rsidR="003E2E03" w:rsidRDefault="003E2E03" w:rsidP="003E2E03">
      <w:pPr>
        <w:spacing w:line="240" w:lineRule="auto"/>
        <w:ind w:left="-993" w:firstLine="993"/>
        <w:jc w:val="center"/>
        <w:rPr>
          <w:rFonts w:ascii="Times New Roman" w:hAnsi="Times New Roman" w:cs="Times New Roman"/>
          <w:color w:val="7030A0"/>
          <w:sz w:val="24"/>
          <w:szCs w:val="24"/>
        </w:rPr>
      </w:pPr>
    </w:p>
    <w:p w:rsidR="003E2E03" w:rsidRDefault="003E2E03" w:rsidP="003E2E03">
      <w:pPr>
        <w:spacing w:line="240" w:lineRule="auto"/>
        <w:ind w:left="-993" w:firstLine="993"/>
        <w:jc w:val="center"/>
        <w:rPr>
          <w:rFonts w:ascii="Times New Roman" w:hAnsi="Times New Roman" w:cs="Times New Roman"/>
          <w:color w:val="7030A0"/>
          <w:sz w:val="24"/>
          <w:szCs w:val="24"/>
        </w:rPr>
      </w:pPr>
    </w:p>
    <w:p w:rsidR="003E2E03" w:rsidRDefault="00BB65B2" w:rsidP="003E2E03">
      <w:pPr>
        <w:spacing w:line="240" w:lineRule="auto"/>
        <w:ind w:left="-993" w:firstLine="993"/>
        <w:jc w:val="center"/>
        <w:rPr>
          <w:rFonts w:ascii="Times New Roman" w:hAnsi="Times New Roman" w:cs="Times New Roman"/>
          <w:color w:val="7030A0"/>
          <w:sz w:val="24"/>
          <w:szCs w:val="24"/>
        </w:rPr>
      </w:pPr>
      <w:r>
        <w:rPr>
          <w:rFonts w:ascii="Times New Roman" w:hAnsi="Times New Roman" w:cs="Times New Roman"/>
          <w:noProof/>
          <w:color w:val="7030A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450465</wp:posOffset>
                </wp:positionH>
                <wp:positionV relativeFrom="paragraph">
                  <wp:posOffset>223520</wp:posOffset>
                </wp:positionV>
                <wp:extent cx="2257425" cy="1767840"/>
                <wp:effectExtent l="0" t="0" r="9525" b="3810"/>
                <wp:wrapNone/>
                <wp:docPr id="19" name="Волна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57425" cy="1767840"/>
                        </a:xfrm>
                        <a:prstGeom prst="wave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E03" w:rsidRPr="007C4261" w:rsidRDefault="003E2E03" w:rsidP="003E2E0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A40476"/>
                              </w:rPr>
                            </w:pPr>
                            <w:r w:rsidRPr="007C4261">
                              <w:rPr>
                                <w:rFonts w:ascii="Times New Roman" w:hAnsi="Times New Roman" w:cs="Times New Roman"/>
                                <w:b/>
                                <w:color w:val="A40476"/>
                              </w:rPr>
                              <w:t>Совет родителей</w:t>
                            </w:r>
                            <w:r w:rsidR="00A556B6">
                              <w:rPr>
                                <w:rFonts w:ascii="Times New Roman" w:hAnsi="Times New Roman" w:cs="Times New Roman"/>
                                <w:b/>
                                <w:color w:val="A40476"/>
                              </w:rPr>
                              <w:t xml:space="preserve"> создается по инициативе родителей (законных представителей) и педагогических работников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Волна 19" o:spid="_x0000_s1031" type="#_x0000_t64" style="position:absolute;left:0;text-align:left;margin-left:192.95pt;margin-top:17.6pt;width:177.75pt;height:139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" adj="2700" fillcolor="white [3201]" strokecolor="#8064a2 [3207]" strokeweight="2pt">
                <v:path arrowok="t"/>
                <v:textbox>
                  <w:txbxContent>
                    <w:p w:rsidR="003E2E03" w:rsidRPr="007C4261" w:rsidRDefault="003E2E03" w:rsidP="003E2E0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A40476"/>
                        </w:rPr>
                      </w:pPr>
                      <w:r w:rsidRPr="007C4261">
                        <w:rPr>
                          <w:rFonts w:ascii="Times New Roman" w:hAnsi="Times New Roman" w:cs="Times New Roman"/>
                          <w:b/>
                          <w:color w:val="A40476"/>
                        </w:rPr>
                        <w:t>Совет родителей</w:t>
                      </w:r>
                      <w:r w:rsidR="00A556B6">
                        <w:rPr>
                          <w:rFonts w:ascii="Times New Roman" w:hAnsi="Times New Roman" w:cs="Times New Roman"/>
                          <w:b/>
                          <w:color w:val="A40476"/>
                        </w:rPr>
                        <w:t xml:space="preserve"> создается по инициативе родителей (законных представителей) и педагогических работников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7030A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946015</wp:posOffset>
                </wp:positionH>
                <wp:positionV relativeFrom="paragraph">
                  <wp:posOffset>223520</wp:posOffset>
                </wp:positionV>
                <wp:extent cx="1676400" cy="914400"/>
                <wp:effectExtent l="0" t="0" r="0" b="0"/>
                <wp:wrapNone/>
                <wp:docPr id="20" name="Волна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76400" cy="914400"/>
                        </a:xfrm>
                        <a:prstGeom prst="wave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E03" w:rsidRPr="007C4261" w:rsidRDefault="003E2E03" w:rsidP="003E2E0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A40476"/>
                              </w:rPr>
                            </w:pPr>
                            <w:r w:rsidRPr="007C4261">
                              <w:rPr>
                                <w:rFonts w:ascii="Times New Roman" w:hAnsi="Times New Roman" w:cs="Times New Roman"/>
                                <w:b/>
                                <w:color w:val="A40476"/>
                              </w:rPr>
                              <w:t xml:space="preserve">Общее собрание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A40476"/>
                              </w:rPr>
                              <w:t>работнико</w:t>
                            </w:r>
                            <w:r w:rsidR="00A556B6">
                              <w:rPr>
                                <w:rFonts w:ascii="Times New Roman" w:hAnsi="Times New Roman" w:cs="Times New Roman"/>
                                <w:b/>
                                <w:color w:val="A40476"/>
                              </w:rPr>
                              <w:t xml:space="preserve">в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Волна 20" o:spid="_x0000_s1032" type="#_x0000_t64" style="position:absolute;left:0;text-align:left;margin-left:389.45pt;margin-top:17.6pt;width:132pt;height:1in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" adj="2700" fillcolor="white [3201]" strokecolor="#8064a2 [3207]" strokeweight="2pt">
                <v:path arrowok="t"/>
                <v:textbox>
                  <w:txbxContent>
                    <w:p w:rsidR="003E2E03" w:rsidRPr="007C4261" w:rsidRDefault="003E2E03" w:rsidP="003E2E0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A40476"/>
                        </w:rPr>
                      </w:pPr>
                      <w:r w:rsidRPr="007C4261">
                        <w:rPr>
                          <w:rFonts w:ascii="Times New Roman" w:hAnsi="Times New Roman" w:cs="Times New Roman"/>
                          <w:b/>
                          <w:color w:val="A40476"/>
                        </w:rPr>
                        <w:t xml:space="preserve">Общее собрание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A40476"/>
                        </w:rPr>
                        <w:t>работнико</w:t>
                      </w:r>
                      <w:r w:rsidR="00A556B6">
                        <w:rPr>
                          <w:rFonts w:ascii="Times New Roman" w:hAnsi="Times New Roman" w:cs="Times New Roman"/>
                          <w:b/>
                          <w:color w:val="A40476"/>
                        </w:rPr>
                        <w:t xml:space="preserve">в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7030A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650240</wp:posOffset>
                </wp:positionH>
                <wp:positionV relativeFrom="paragraph">
                  <wp:posOffset>80645</wp:posOffset>
                </wp:positionV>
                <wp:extent cx="1419225" cy="914400"/>
                <wp:effectExtent l="0" t="0" r="9525" b="0"/>
                <wp:wrapNone/>
                <wp:docPr id="17" name="Волна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19225" cy="914400"/>
                        </a:xfrm>
                        <a:prstGeom prst="wave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E03" w:rsidRPr="007C4261" w:rsidRDefault="003E2E03" w:rsidP="003E2E0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A40476"/>
                              </w:rPr>
                            </w:pPr>
                            <w:r w:rsidRPr="007C4261">
                              <w:rPr>
                                <w:rFonts w:ascii="Times New Roman" w:hAnsi="Times New Roman" w:cs="Times New Roman"/>
                                <w:b/>
                                <w:color w:val="A40476"/>
                              </w:rPr>
                              <w:t>Педагогический сов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Волна 17" o:spid="_x0000_s1033" type="#_x0000_t64" style="position:absolute;left:0;text-align:left;margin-left:51.2pt;margin-top:6.35pt;width:111.75pt;height:1in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" adj="2700" fillcolor="white [3201]" strokecolor="#8064a2 [3207]" strokeweight="2pt">
                <v:path arrowok="t"/>
                <v:textbox>
                  <w:txbxContent>
                    <w:p w:rsidR="003E2E03" w:rsidRPr="007C4261" w:rsidRDefault="003E2E03" w:rsidP="003E2E0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A40476"/>
                        </w:rPr>
                      </w:pPr>
                      <w:r w:rsidRPr="007C4261">
                        <w:rPr>
                          <w:rFonts w:ascii="Times New Roman" w:hAnsi="Times New Roman" w:cs="Times New Roman"/>
                          <w:b/>
                          <w:color w:val="A40476"/>
                        </w:rPr>
                        <w:t>Педагогический совет</w:t>
                      </w:r>
                    </w:p>
                  </w:txbxContent>
                </v:textbox>
              </v:shape>
            </w:pict>
          </mc:Fallback>
        </mc:AlternateContent>
      </w:r>
    </w:p>
    <w:p w:rsidR="003E2E03" w:rsidRDefault="003E2E03" w:rsidP="003E2E03">
      <w:pPr>
        <w:spacing w:line="240" w:lineRule="auto"/>
        <w:ind w:left="-993" w:firstLine="993"/>
        <w:jc w:val="center"/>
        <w:rPr>
          <w:rFonts w:ascii="Times New Roman" w:hAnsi="Times New Roman" w:cs="Times New Roman"/>
          <w:color w:val="7030A0"/>
          <w:sz w:val="24"/>
          <w:szCs w:val="24"/>
        </w:rPr>
      </w:pPr>
    </w:p>
    <w:p w:rsidR="003E2E03" w:rsidRDefault="003E2E03" w:rsidP="003E2E03">
      <w:pPr>
        <w:spacing w:line="240" w:lineRule="auto"/>
        <w:ind w:left="-993" w:firstLine="993"/>
        <w:jc w:val="center"/>
        <w:rPr>
          <w:rFonts w:ascii="Times New Roman" w:hAnsi="Times New Roman" w:cs="Times New Roman"/>
          <w:color w:val="7030A0"/>
          <w:sz w:val="24"/>
          <w:szCs w:val="24"/>
        </w:rPr>
      </w:pPr>
    </w:p>
    <w:p w:rsidR="003E2E03" w:rsidRDefault="003E2E03" w:rsidP="003E2E03">
      <w:pPr>
        <w:spacing w:line="240" w:lineRule="auto"/>
        <w:ind w:left="-993" w:firstLine="993"/>
        <w:jc w:val="center"/>
        <w:rPr>
          <w:rFonts w:ascii="Times New Roman" w:hAnsi="Times New Roman" w:cs="Times New Roman"/>
          <w:color w:val="7030A0"/>
          <w:sz w:val="24"/>
          <w:szCs w:val="24"/>
        </w:rPr>
      </w:pPr>
    </w:p>
    <w:p w:rsidR="003E2E03" w:rsidRDefault="003E2E03" w:rsidP="003E2E03">
      <w:pPr>
        <w:spacing w:line="240" w:lineRule="auto"/>
        <w:ind w:left="-993" w:firstLine="993"/>
        <w:jc w:val="center"/>
        <w:rPr>
          <w:rFonts w:ascii="Times New Roman" w:hAnsi="Times New Roman" w:cs="Times New Roman"/>
          <w:color w:val="7030A0"/>
          <w:sz w:val="24"/>
          <w:szCs w:val="24"/>
        </w:rPr>
      </w:pPr>
    </w:p>
    <w:p w:rsidR="003E2E03" w:rsidRDefault="003E2E03" w:rsidP="003E2E03">
      <w:pPr>
        <w:spacing w:line="240" w:lineRule="auto"/>
        <w:ind w:left="-993" w:firstLine="993"/>
        <w:rPr>
          <w:rFonts w:ascii="Times New Roman" w:hAnsi="Times New Roman" w:cs="Times New Roman"/>
          <w:b/>
          <w:color w:val="D60093"/>
          <w:sz w:val="24"/>
          <w:szCs w:val="24"/>
        </w:rPr>
      </w:pPr>
    </w:p>
    <w:p w:rsidR="003E2E03" w:rsidRDefault="003E2E03" w:rsidP="003E2E03">
      <w:pPr>
        <w:spacing w:line="240" w:lineRule="auto"/>
        <w:ind w:left="-993" w:firstLine="993"/>
        <w:rPr>
          <w:rFonts w:ascii="Times New Roman" w:hAnsi="Times New Roman" w:cs="Times New Roman"/>
          <w:b/>
          <w:color w:val="D60093"/>
          <w:sz w:val="24"/>
          <w:szCs w:val="24"/>
        </w:rPr>
      </w:pPr>
    </w:p>
    <w:p w:rsidR="003E2E03" w:rsidRDefault="003E2E03" w:rsidP="003E2E03">
      <w:pPr>
        <w:spacing w:line="240" w:lineRule="auto"/>
        <w:ind w:left="-993" w:firstLine="993"/>
        <w:rPr>
          <w:rFonts w:ascii="Times New Roman" w:hAnsi="Times New Roman" w:cs="Times New Roman"/>
          <w:b/>
          <w:color w:val="D60093"/>
          <w:sz w:val="24"/>
          <w:szCs w:val="24"/>
        </w:rPr>
      </w:pPr>
    </w:p>
    <w:p w:rsidR="003E2E03" w:rsidRPr="000B544E" w:rsidRDefault="003E2E03" w:rsidP="003E2E03">
      <w:pPr>
        <w:spacing w:line="240" w:lineRule="auto"/>
        <w:ind w:left="-993" w:firstLine="993"/>
        <w:rPr>
          <w:rFonts w:ascii="Times New Roman" w:hAnsi="Times New Roman" w:cs="Times New Roman"/>
          <w:b/>
          <w:color w:val="D60093"/>
          <w:sz w:val="24"/>
          <w:szCs w:val="24"/>
        </w:rPr>
      </w:pPr>
      <w:r w:rsidRPr="000B544E">
        <w:rPr>
          <w:rFonts w:ascii="Times New Roman" w:hAnsi="Times New Roman" w:cs="Times New Roman"/>
          <w:b/>
          <w:color w:val="D60093"/>
          <w:sz w:val="24"/>
          <w:szCs w:val="24"/>
        </w:rPr>
        <w:t xml:space="preserve">В дошкольном учреждении функционирует </w:t>
      </w:r>
      <w:r>
        <w:rPr>
          <w:rFonts w:ascii="Times New Roman" w:hAnsi="Times New Roman" w:cs="Times New Roman"/>
          <w:b/>
          <w:color w:val="D60093"/>
          <w:sz w:val="24"/>
          <w:szCs w:val="24"/>
        </w:rPr>
        <w:t>4</w:t>
      </w:r>
      <w:r w:rsidRPr="000B544E">
        <w:rPr>
          <w:rFonts w:ascii="Times New Roman" w:hAnsi="Times New Roman" w:cs="Times New Roman"/>
          <w:b/>
          <w:color w:val="D60093"/>
          <w:sz w:val="24"/>
          <w:szCs w:val="24"/>
        </w:rPr>
        <w:t xml:space="preserve"> групп</w:t>
      </w:r>
      <w:r>
        <w:rPr>
          <w:rFonts w:ascii="Times New Roman" w:hAnsi="Times New Roman" w:cs="Times New Roman"/>
          <w:b/>
          <w:color w:val="D60093"/>
          <w:sz w:val="24"/>
          <w:szCs w:val="24"/>
        </w:rPr>
        <w:t>ы</w:t>
      </w:r>
      <w:r w:rsidRPr="000B544E">
        <w:rPr>
          <w:rFonts w:ascii="Times New Roman" w:hAnsi="Times New Roman" w:cs="Times New Roman"/>
          <w:b/>
          <w:color w:val="D60093"/>
          <w:sz w:val="24"/>
          <w:szCs w:val="24"/>
        </w:rPr>
        <w:t xml:space="preserve">: </w:t>
      </w:r>
    </w:p>
    <w:p w:rsidR="003E2E03" w:rsidRDefault="003E2E03" w:rsidP="003E2E03">
      <w:pPr>
        <w:pStyle w:val="a5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color w:val="7030A0"/>
          <w:sz w:val="24"/>
          <w:szCs w:val="24"/>
        </w:rPr>
      </w:pPr>
      <w:r>
        <w:rPr>
          <w:rFonts w:ascii="Times New Roman" w:hAnsi="Times New Roman" w:cs="Times New Roman"/>
          <w:color w:val="7030A0"/>
          <w:sz w:val="24"/>
          <w:szCs w:val="24"/>
        </w:rPr>
        <w:t xml:space="preserve"> разновозрастная группа раннего возраста (1,5 – 2, 2-3 года) общеразвивающей направленности – 1шт</w:t>
      </w:r>
    </w:p>
    <w:p w:rsidR="003E2E03" w:rsidRDefault="003E2E03" w:rsidP="003E2E03">
      <w:pPr>
        <w:pStyle w:val="a5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color w:val="7030A0"/>
          <w:sz w:val="24"/>
          <w:szCs w:val="24"/>
        </w:rPr>
      </w:pPr>
      <w:r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  <w:r w:rsidRPr="0019695F">
        <w:rPr>
          <w:rFonts w:ascii="Times New Roman" w:hAnsi="Times New Roman" w:cs="Times New Roman"/>
          <w:color w:val="7030A0"/>
          <w:sz w:val="24"/>
          <w:szCs w:val="24"/>
        </w:rPr>
        <w:t xml:space="preserve"> младша</w:t>
      </w:r>
      <w:r>
        <w:rPr>
          <w:rFonts w:ascii="Times New Roman" w:hAnsi="Times New Roman" w:cs="Times New Roman"/>
          <w:color w:val="7030A0"/>
          <w:sz w:val="24"/>
          <w:szCs w:val="24"/>
        </w:rPr>
        <w:t>я группа общеразвивающей направленности (3 - 4 года) – 1 шт</w:t>
      </w:r>
    </w:p>
    <w:p w:rsidR="003E2E03" w:rsidRDefault="003E2E03" w:rsidP="003E2E03">
      <w:pPr>
        <w:pStyle w:val="a5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color w:val="7030A0"/>
          <w:sz w:val="24"/>
          <w:szCs w:val="24"/>
        </w:rPr>
      </w:pPr>
      <w:r w:rsidRPr="0019695F">
        <w:rPr>
          <w:rFonts w:ascii="Times New Roman" w:hAnsi="Times New Roman" w:cs="Times New Roman"/>
          <w:color w:val="7030A0"/>
          <w:sz w:val="24"/>
          <w:szCs w:val="24"/>
        </w:rPr>
        <w:t>средн</w:t>
      </w:r>
      <w:r>
        <w:rPr>
          <w:rFonts w:ascii="Times New Roman" w:hAnsi="Times New Roman" w:cs="Times New Roman"/>
          <w:color w:val="7030A0"/>
          <w:sz w:val="24"/>
          <w:szCs w:val="24"/>
        </w:rPr>
        <w:t>яя группа</w:t>
      </w:r>
      <w:r w:rsidRPr="00404BDF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7030A0"/>
          <w:sz w:val="24"/>
          <w:szCs w:val="24"/>
        </w:rPr>
        <w:t>общеразвивающей направленности (4 - 5 лет) – 1 шт</w:t>
      </w:r>
    </w:p>
    <w:p w:rsidR="003E2E03" w:rsidRDefault="003E2E03" w:rsidP="003E2E03">
      <w:pPr>
        <w:pStyle w:val="a5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color w:val="7030A0"/>
          <w:sz w:val="24"/>
          <w:szCs w:val="24"/>
        </w:rPr>
      </w:pPr>
      <w:r w:rsidRPr="0019695F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7030A0"/>
          <w:sz w:val="24"/>
          <w:szCs w:val="24"/>
        </w:rPr>
        <w:t xml:space="preserve">разновозрастная группа </w:t>
      </w:r>
      <w:r w:rsidRPr="0019695F">
        <w:rPr>
          <w:rFonts w:ascii="Times New Roman" w:hAnsi="Times New Roman" w:cs="Times New Roman"/>
          <w:color w:val="7030A0"/>
          <w:sz w:val="24"/>
          <w:szCs w:val="24"/>
        </w:rPr>
        <w:t>старш</w:t>
      </w:r>
      <w:r>
        <w:rPr>
          <w:rFonts w:ascii="Times New Roman" w:hAnsi="Times New Roman" w:cs="Times New Roman"/>
          <w:color w:val="7030A0"/>
          <w:sz w:val="24"/>
          <w:szCs w:val="24"/>
        </w:rPr>
        <w:t>его и подготовительного возраста общеразвивающей направленности (5 – 6, 6-8 лет) – 1шт</w:t>
      </w:r>
    </w:p>
    <w:p w:rsidR="00350276" w:rsidRPr="0019695F" w:rsidRDefault="00350276" w:rsidP="009B4950">
      <w:pPr>
        <w:spacing w:line="240" w:lineRule="auto"/>
        <w:ind w:left="-993" w:firstLine="993"/>
        <w:jc w:val="center"/>
        <w:rPr>
          <w:rFonts w:ascii="Times New Roman" w:hAnsi="Times New Roman" w:cs="Times New Roman"/>
          <w:color w:val="7030A0"/>
          <w:sz w:val="24"/>
          <w:szCs w:val="24"/>
        </w:rPr>
      </w:pPr>
    </w:p>
    <w:sectPr w:rsidR="00350276" w:rsidRPr="0019695F" w:rsidSect="00031BC9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20310"/>
    <w:multiLevelType w:val="hybridMultilevel"/>
    <w:tmpl w:val="426EFAA4"/>
    <w:lvl w:ilvl="0" w:tplc="ED2C68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D20F1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400C7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F38F4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CAC97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E44E1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16C6E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F0289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C780B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1AC22F50"/>
    <w:multiLevelType w:val="hybridMultilevel"/>
    <w:tmpl w:val="FDAAEAC6"/>
    <w:lvl w:ilvl="0" w:tplc="3508DCA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651CC4"/>
    <w:multiLevelType w:val="hybridMultilevel"/>
    <w:tmpl w:val="3AA658DE"/>
    <w:lvl w:ilvl="0" w:tplc="2D5213B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BCA"/>
    <w:rsid w:val="00031BC9"/>
    <w:rsid w:val="000B544E"/>
    <w:rsid w:val="0019695F"/>
    <w:rsid w:val="00280053"/>
    <w:rsid w:val="00350276"/>
    <w:rsid w:val="003E2E03"/>
    <w:rsid w:val="003F32A1"/>
    <w:rsid w:val="00404BDF"/>
    <w:rsid w:val="004418D3"/>
    <w:rsid w:val="0047132B"/>
    <w:rsid w:val="00493849"/>
    <w:rsid w:val="004B188A"/>
    <w:rsid w:val="00674BCA"/>
    <w:rsid w:val="007C4261"/>
    <w:rsid w:val="00831FC3"/>
    <w:rsid w:val="008370C5"/>
    <w:rsid w:val="009122EB"/>
    <w:rsid w:val="00916E94"/>
    <w:rsid w:val="009B4950"/>
    <w:rsid w:val="00A556B6"/>
    <w:rsid w:val="00AC46C8"/>
    <w:rsid w:val="00B32D81"/>
    <w:rsid w:val="00BB65B2"/>
    <w:rsid w:val="00E42609"/>
    <w:rsid w:val="00F25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56D1F2-7F66-4397-BA3B-EDC3A1D53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4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4BC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969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19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6835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_rels/data1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jpeg"/><Relationship Id="rId2" Type="http://schemas.openxmlformats.org/officeDocument/2006/relationships/image" Target="../media/image2.jpeg"/><Relationship Id="rId1" Type="http://schemas.openxmlformats.org/officeDocument/2006/relationships/image" Target="../media/image1.jpeg"/><Relationship Id="rId4" Type="http://schemas.openxmlformats.org/officeDocument/2006/relationships/image" Target="../media/image4.jpeg"/></Relationships>
</file>

<file path=word/diagrams/_rels/drawing1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jpeg"/><Relationship Id="rId2" Type="http://schemas.openxmlformats.org/officeDocument/2006/relationships/image" Target="../media/image2.jpeg"/><Relationship Id="rId1" Type="http://schemas.openxmlformats.org/officeDocument/2006/relationships/image" Target="../media/image1.jpeg"/><Relationship Id="rId4" Type="http://schemas.openxmlformats.org/officeDocument/2006/relationships/image" Target="../media/image4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ED8C147-F084-461F-8710-B34C54434117}" type="doc">
      <dgm:prSet loTypeId="urn:microsoft.com/office/officeart/2005/8/layout/vList4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64FBFC35-A830-45D8-8390-AA7342B44AB9}">
      <dgm:prSet phldrT="[Текст]"/>
      <dgm:spPr/>
      <dgm:t>
        <a:bodyPr/>
        <a:lstStyle/>
        <a:p>
          <a:pPr algn="ctr"/>
          <a:r>
            <a:rPr lang="ru-RU" b="1">
              <a:solidFill>
                <a:srgbClr val="FFFF00"/>
              </a:solidFill>
            </a:rPr>
            <a:t>                 Учредитель- </a:t>
          </a:r>
          <a:r>
            <a:rPr lang="ru-RU" b="1" i="0">
              <a:solidFill>
                <a:srgbClr val="FFFF00"/>
              </a:solidFill>
            </a:rPr>
            <a:t>Управление образования</a:t>
          </a:r>
          <a:r>
            <a:rPr lang="ru-RU" b="1">
              <a:solidFill>
                <a:srgbClr val="FFFF00"/>
              </a:solidFill>
            </a:rPr>
            <a:t/>
          </a:r>
          <a:br>
            <a:rPr lang="ru-RU" b="1">
              <a:solidFill>
                <a:srgbClr val="FFFF00"/>
              </a:solidFill>
            </a:rPr>
          </a:br>
          <a:r>
            <a:rPr lang="ru-RU" b="1">
              <a:solidFill>
                <a:srgbClr val="FFFF00"/>
              </a:solidFill>
            </a:rPr>
            <a:t>     </a:t>
          </a:r>
          <a:r>
            <a:rPr lang="ru-RU" b="1" i="0">
              <a:solidFill>
                <a:srgbClr val="FFFF00"/>
              </a:solidFill>
            </a:rPr>
            <a:t>администрации Ливенского района</a:t>
          </a:r>
          <a:endParaRPr lang="ru-RU" b="1">
            <a:solidFill>
              <a:srgbClr val="FFFF00"/>
            </a:solidFill>
          </a:endParaRPr>
        </a:p>
      </dgm:t>
    </dgm:pt>
    <dgm:pt modelId="{92D47A1C-FE42-40A7-B45C-CBBA99F36CC8}" type="parTrans" cxnId="{576ABA80-1DB1-427D-ACED-A8D2A899CBCB}">
      <dgm:prSet/>
      <dgm:spPr/>
      <dgm:t>
        <a:bodyPr/>
        <a:lstStyle/>
        <a:p>
          <a:endParaRPr lang="ru-RU"/>
        </a:p>
      </dgm:t>
    </dgm:pt>
    <dgm:pt modelId="{AAB4E8E6-561E-417B-9D87-2A0B1928A10B}" type="sibTrans" cxnId="{576ABA80-1DB1-427D-ACED-A8D2A899CBCB}">
      <dgm:prSet/>
      <dgm:spPr/>
      <dgm:t>
        <a:bodyPr/>
        <a:lstStyle/>
        <a:p>
          <a:endParaRPr lang="ru-RU"/>
        </a:p>
      </dgm:t>
    </dgm:pt>
    <dgm:pt modelId="{88BCDBBC-E330-43C8-AF1C-24559500C3EA}">
      <dgm:prSet phldrT="[Текст]" custT="1"/>
      <dgm:spPr/>
      <dgm:t>
        <a:bodyPr/>
        <a:lstStyle/>
        <a:p>
          <a:r>
            <a:rPr lang="ru-RU" sz="1200">
              <a:solidFill>
                <a:srgbClr val="FFFF00"/>
              </a:solidFill>
            </a:rPr>
            <a:t>                   Заведующая </a:t>
          </a:r>
          <a:r>
            <a:rPr lang="ru-RU" sz="1200" b="1">
              <a:solidFill>
                <a:srgbClr val="FFFF00"/>
              </a:solidFill>
            </a:rPr>
            <a:t> МБДОУ ДС №8 с. Коротыш</a:t>
          </a:r>
        </a:p>
        <a:p>
          <a:r>
            <a:rPr lang="ru-RU" sz="1200" b="1">
              <a:solidFill>
                <a:srgbClr val="FFFF00"/>
              </a:solidFill>
            </a:rPr>
            <a:t>                         Болычева Ольга Владимировна</a:t>
          </a:r>
        </a:p>
        <a:p>
          <a:r>
            <a:rPr lang="ru-RU" sz="1200" b="1">
              <a:solidFill>
                <a:srgbClr val="FFFF00"/>
              </a:solidFill>
            </a:rPr>
            <a:t>                               с. Коротыш, ул.Овражная , д.6а</a:t>
          </a:r>
        </a:p>
        <a:p>
          <a:r>
            <a:rPr lang="ru-RU" sz="1200" b="1">
              <a:solidFill>
                <a:srgbClr val="FFFF00"/>
              </a:solidFill>
            </a:rPr>
            <a:t>             График работы: ненормированный рабочий день 8.00-18.00ч</a:t>
          </a:r>
        </a:p>
        <a:p>
          <a:r>
            <a:rPr lang="ru-RU" sz="1200" b="1">
              <a:solidFill>
                <a:srgbClr val="FFFF00"/>
              </a:solidFill>
            </a:rPr>
            <a:t>                    телефон:8961-624-78-98 </a:t>
          </a:r>
          <a:r>
            <a:rPr lang="en-US" sz="1200" b="1">
              <a:solidFill>
                <a:srgbClr val="FFFF00"/>
              </a:solidFill>
            </a:rPr>
            <a:t>E-mail:</a:t>
          </a:r>
          <a:r>
            <a:rPr lang="en-US" sz="1200">
              <a:solidFill>
                <a:srgbClr val="FFFF00"/>
              </a:solidFill>
            </a:rPr>
            <a:t>olenka.blycheva@mail.ru</a:t>
          </a:r>
          <a:endParaRPr lang="ru-RU" sz="1200">
            <a:solidFill>
              <a:srgbClr val="FFFF00"/>
            </a:solidFill>
          </a:endParaRPr>
        </a:p>
      </dgm:t>
    </dgm:pt>
    <dgm:pt modelId="{C915E62F-B698-4ACF-9A8F-B7E92D1B8E22}" type="parTrans" cxnId="{D61C4D36-2FB7-4C40-8941-EA40A5A46235}">
      <dgm:prSet/>
      <dgm:spPr/>
      <dgm:t>
        <a:bodyPr/>
        <a:lstStyle/>
        <a:p>
          <a:endParaRPr lang="ru-RU"/>
        </a:p>
      </dgm:t>
    </dgm:pt>
    <dgm:pt modelId="{C2E365EB-1B81-4653-A546-F8EDB9CE07EC}" type="sibTrans" cxnId="{D61C4D36-2FB7-4C40-8941-EA40A5A46235}">
      <dgm:prSet/>
      <dgm:spPr/>
      <dgm:t>
        <a:bodyPr/>
        <a:lstStyle/>
        <a:p>
          <a:endParaRPr lang="ru-RU"/>
        </a:p>
      </dgm:t>
    </dgm:pt>
    <dgm:pt modelId="{B7D0F0A7-AF65-46AB-AFFA-4E2A868A965E}">
      <dgm:prSet phldrT="[Текст]"/>
      <dgm:spPr/>
      <dgm:t>
        <a:bodyPr/>
        <a:lstStyle/>
        <a:p>
          <a:pPr algn="ctr"/>
          <a:r>
            <a:rPr lang="ru-RU">
              <a:solidFill>
                <a:srgbClr val="FFFF00"/>
              </a:solidFill>
            </a:rPr>
            <a:t>  Электронная      почта: </a:t>
          </a:r>
          <a:r>
            <a:rPr lang="en-US">
              <a:solidFill>
                <a:srgbClr val="FFFF00"/>
              </a:solidFill>
            </a:rPr>
            <a:t>livruo@yandex.ru</a:t>
          </a:r>
          <a:endParaRPr lang="ru-RU" b="1">
            <a:solidFill>
              <a:srgbClr val="FFFF00"/>
            </a:solidFill>
          </a:endParaRPr>
        </a:p>
        <a:p>
          <a:pPr algn="ctr"/>
          <a:r>
            <a:rPr lang="ru-RU" b="1">
              <a:solidFill>
                <a:srgbClr val="FFFF00"/>
              </a:solidFill>
            </a:rPr>
            <a:t>  </a:t>
          </a:r>
          <a:r>
            <a:rPr lang="ru-RU">
              <a:solidFill>
                <a:srgbClr val="FFFF00"/>
              </a:solidFill>
            </a:rPr>
            <a:t>Официальный сайт:	</a:t>
          </a:r>
          <a:r>
            <a:rPr lang="en-US">
              <a:solidFill>
                <a:srgbClr val="FFFF00"/>
              </a:solidFill>
            </a:rPr>
            <a:t>http://adm-livr.ru/</a:t>
          </a:r>
          <a:endParaRPr lang="ru-RU" b="1">
            <a:solidFill>
              <a:srgbClr val="FFFF00"/>
            </a:solidFill>
          </a:endParaRPr>
        </a:p>
      </dgm:t>
    </dgm:pt>
    <dgm:pt modelId="{2860A514-9C5F-410C-B405-42D50E3E387A}" type="parTrans" cxnId="{C87A08A8-23D5-4E00-995E-A3A929CBE131}">
      <dgm:prSet/>
      <dgm:spPr/>
      <dgm:t>
        <a:bodyPr/>
        <a:lstStyle/>
        <a:p>
          <a:endParaRPr lang="ru-RU"/>
        </a:p>
      </dgm:t>
    </dgm:pt>
    <dgm:pt modelId="{6CEAACDA-F65A-4CB0-9A9E-3EBB3C78E185}" type="sibTrans" cxnId="{C87A08A8-23D5-4E00-995E-A3A929CBE131}">
      <dgm:prSet/>
      <dgm:spPr/>
      <dgm:t>
        <a:bodyPr/>
        <a:lstStyle/>
        <a:p>
          <a:endParaRPr lang="ru-RU"/>
        </a:p>
      </dgm:t>
    </dgm:pt>
    <dgm:pt modelId="{6C0D741C-9BBB-4EEE-BE6A-5E2FC4EE717F}">
      <dgm:prSet phldrT="[Текст]"/>
      <dgm:spPr/>
      <dgm:t>
        <a:bodyPr/>
        <a:lstStyle/>
        <a:p>
          <a:pPr algn="ctr"/>
          <a:r>
            <a:rPr lang="ru-RU" b="0" i="0">
              <a:solidFill>
                <a:srgbClr val="FFFF00"/>
              </a:solidFill>
            </a:rPr>
            <a:t>Начальник управления Ревин В.М. Орловской области</a:t>
          </a:r>
          <a:endParaRPr lang="ru-RU" b="1">
            <a:solidFill>
              <a:srgbClr val="FFFF00"/>
            </a:solidFill>
          </a:endParaRPr>
        </a:p>
        <a:p>
          <a:pPr algn="ctr"/>
          <a:r>
            <a:rPr lang="ru-RU" b="0" i="1">
              <a:solidFill>
                <a:srgbClr val="FFFF00"/>
              </a:solidFill>
            </a:rPr>
            <a:t>          303857, г. Ливны, ул. Курская, д.14; 303801, Орловская      область, Ливенский район, пос. Сахзаводской, пл. Комсомольская, д. 36</a:t>
          </a:r>
          <a:r>
            <a:rPr lang="ru-RU" b="1">
              <a:solidFill>
                <a:srgbClr val="FFFF00"/>
              </a:solidFill>
            </a:rPr>
            <a:t>    </a:t>
          </a:r>
        </a:p>
        <a:p>
          <a:pPr algn="ctr"/>
          <a:r>
            <a:rPr lang="ru-RU" b="1">
              <a:solidFill>
                <a:srgbClr val="FFFF00"/>
              </a:solidFill>
            </a:rPr>
            <a:t>График работы: понедельник-пятница: 08.00-17.00 час</a:t>
          </a:r>
          <a:endParaRPr lang="ru-RU">
            <a:solidFill>
              <a:srgbClr val="FFFF00"/>
            </a:solidFill>
          </a:endParaRPr>
        </a:p>
      </dgm:t>
    </dgm:pt>
    <dgm:pt modelId="{4D2E82D2-A67B-4748-BD7D-9BD1D48CDEA6}" type="parTrans" cxnId="{0A4ACD9D-03C4-40B2-9F84-6F7B1A93FA15}">
      <dgm:prSet/>
      <dgm:spPr/>
      <dgm:t>
        <a:bodyPr/>
        <a:lstStyle/>
        <a:p>
          <a:endParaRPr lang="ru-RU"/>
        </a:p>
      </dgm:t>
    </dgm:pt>
    <dgm:pt modelId="{A3339695-2DDE-4248-9EE9-50CC08C3060F}" type="sibTrans" cxnId="{0A4ACD9D-03C4-40B2-9F84-6F7B1A93FA15}">
      <dgm:prSet/>
      <dgm:spPr/>
      <dgm:t>
        <a:bodyPr/>
        <a:lstStyle/>
        <a:p>
          <a:endParaRPr lang="ru-RU"/>
        </a:p>
      </dgm:t>
    </dgm:pt>
    <dgm:pt modelId="{0F5EA98D-12FD-4682-B0F4-2EA3CAC7802E}" type="pres">
      <dgm:prSet presAssocID="{BED8C147-F084-461F-8710-B34C54434117}" presName="linear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4CADEBF3-E38B-4699-9329-33FC266785EC}" type="pres">
      <dgm:prSet presAssocID="{64FBFC35-A830-45D8-8390-AA7342B44AB9}" presName="comp" presStyleCnt="0"/>
      <dgm:spPr/>
    </dgm:pt>
    <dgm:pt modelId="{C84CD10F-6C5A-4887-8211-3ECBE3166DDC}" type="pres">
      <dgm:prSet presAssocID="{64FBFC35-A830-45D8-8390-AA7342B44AB9}" presName="box" presStyleLbl="node1" presStyleIdx="0" presStyleCnt="4" custScaleY="163067"/>
      <dgm:spPr/>
      <dgm:t>
        <a:bodyPr/>
        <a:lstStyle/>
        <a:p>
          <a:endParaRPr lang="ru-RU"/>
        </a:p>
      </dgm:t>
    </dgm:pt>
    <dgm:pt modelId="{0AD64859-266D-4B8F-9565-3902E5E57D51}" type="pres">
      <dgm:prSet presAssocID="{64FBFC35-A830-45D8-8390-AA7342B44AB9}" presName="img" presStyleLbl="fgImgPlace1" presStyleIdx="0" presStyleCnt="4"/>
      <dgm:spPr>
        <a:blipFill rotWithShape="0">
          <a:blip xmlns:r="http://schemas.openxmlformats.org/officeDocument/2006/relationships" r:embed="rId1"/>
          <a:stretch>
            <a:fillRect/>
          </a:stretch>
        </a:blipFill>
      </dgm:spPr>
    </dgm:pt>
    <dgm:pt modelId="{B9A1E146-2C94-4F57-9948-C77CE9926116}" type="pres">
      <dgm:prSet presAssocID="{64FBFC35-A830-45D8-8390-AA7342B44AB9}" presName="text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F3A2562-76B8-453F-85B1-606AC796B5C2}" type="pres">
      <dgm:prSet presAssocID="{AAB4E8E6-561E-417B-9D87-2A0B1928A10B}" presName="spacer" presStyleCnt="0"/>
      <dgm:spPr/>
    </dgm:pt>
    <dgm:pt modelId="{CEEA1711-CB0A-493A-ABDF-E3BDBB0177F7}" type="pres">
      <dgm:prSet presAssocID="{6C0D741C-9BBB-4EEE-BE6A-5E2FC4EE717F}" presName="comp" presStyleCnt="0"/>
      <dgm:spPr/>
    </dgm:pt>
    <dgm:pt modelId="{06405EE8-9EBA-46AF-9584-A7EC535D7127}" type="pres">
      <dgm:prSet presAssocID="{6C0D741C-9BBB-4EEE-BE6A-5E2FC4EE717F}" presName="box" presStyleLbl="node1" presStyleIdx="1" presStyleCnt="4"/>
      <dgm:spPr/>
      <dgm:t>
        <a:bodyPr/>
        <a:lstStyle/>
        <a:p>
          <a:endParaRPr lang="ru-RU"/>
        </a:p>
      </dgm:t>
    </dgm:pt>
    <dgm:pt modelId="{55EE752B-D5C0-49D5-9428-7A109C0678F0}" type="pres">
      <dgm:prSet presAssocID="{6C0D741C-9BBB-4EEE-BE6A-5E2FC4EE717F}" presName="img" presStyleLbl="fgImgPlace1" presStyleIdx="1" presStyleCnt="4"/>
      <dgm:spPr>
        <a:blipFill rotWithShape="0">
          <a:blip xmlns:r="http://schemas.openxmlformats.org/officeDocument/2006/relationships" r:embed="rId2"/>
          <a:stretch>
            <a:fillRect/>
          </a:stretch>
        </a:blipFill>
      </dgm:spPr>
    </dgm:pt>
    <dgm:pt modelId="{0C8ACF1A-48E3-43A4-B99B-8A81DF265096}" type="pres">
      <dgm:prSet presAssocID="{6C0D741C-9BBB-4EEE-BE6A-5E2FC4EE717F}" presName="text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08CE9F6-5C31-4381-BD46-9A0B2FF7BF7E}" type="pres">
      <dgm:prSet presAssocID="{A3339695-2DDE-4248-9EE9-50CC08C3060F}" presName="spacer" presStyleCnt="0"/>
      <dgm:spPr/>
    </dgm:pt>
    <dgm:pt modelId="{C7066B4B-75BA-42DF-AC9B-09FD05A41A1C}" type="pres">
      <dgm:prSet presAssocID="{B7D0F0A7-AF65-46AB-AFFA-4E2A868A965E}" presName="comp" presStyleCnt="0"/>
      <dgm:spPr/>
    </dgm:pt>
    <dgm:pt modelId="{727436B7-5989-44CE-B461-577E68D80B07}" type="pres">
      <dgm:prSet presAssocID="{B7D0F0A7-AF65-46AB-AFFA-4E2A868A965E}" presName="box" presStyleLbl="node1" presStyleIdx="2" presStyleCnt="4"/>
      <dgm:spPr/>
      <dgm:t>
        <a:bodyPr/>
        <a:lstStyle/>
        <a:p>
          <a:endParaRPr lang="ru-RU"/>
        </a:p>
      </dgm:t>
    </dgm:pt>
    <dgm:pt modelId="{4FCAD52F-0ED3-4BAA-8227-2456FAD78A70}" type="pres">
      <dgm:prSet presAssocID="{B7D0F0A7-AF65-46AB-AFFA-4E2A868A965E}" presName="img" presStyleLbl="fgImgPlace1" presStyleIdx="2" presStyleCnt="4"/>
      <dgm:spPr>
        <a:blipFill rotWithShape="0">
          <a:blip xmlns:r="http://schemas.openxmlformats.org/officeDocument/2006/relationships" r:embed="rId3"/>
          <a:stretch>
            <a:fillRect/>
          </a:stretch>
        </a:blipFill>
      </dgm:spPr>
    </dgm:pt>
    <dgm:pt modelId="{4D5EEC39-3D5A-45C3-AD1E-1BEDBCFEA60E}" type="pres">
      <dgm:prSet presAssocID="{B7D0F0A7-AF65-46AB-AFFA-4E2A868A965E}" presName="text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49C8AAB-4EA4-4093-9E53-90617E6D5FAA}" type="pres">
      <dgm:prSet presAssocID="{6CEAACDA-F65A-4CB0-9A9E-3EBB3C78E185}" presName="spacer" presStyleCnt="0"/>
      <dgm:spPr/>
    </dgm:pt>
    <dgm:pt modelId="{10F2880B-7B49-4344-81BF-F3777B0A5842}" type="pres">
      <dgm:prSet presAssocID="{88BCDBBC-E330-43C8-AF1C-24559500C3EA}" presName="comp" presStyleCnt="0"/>
      <dgm:spPr/>
    </dgm:pt>
    <dgm:pt modelId="{1BF9B8A6-910A-47C4-97F4-155D6106D6EE}" type="pres">
      <dgm:prSet presAssocID="{88BCDBBC-E330-43C8-AF1C-24559500C3EA}" presName="box" presStyleLbl="node1" presStyleIdx="3" presStyleCnt="4" custScaleY="120094" custLinFactNeighborY="286"/>
      <dgm:spPr/>
      <dgm:t>
        <a:bodyPr/>
        <a:lstStyle/>
        <a:p>
          <a:endParaRPr lang="ru-RU"/>
        </a:p>
      </dgm:t>
    </dgm:pt>
    <dgm:pt modelId="{17B914FD-A965-48A7-8228-CCC20BF917B6}" type="pres">
      <dgm:prSet presAssocID="{88BCDBBC-E330-43C8-AF1C-24559500C3EA}" presName="img" presStyleLbl="fgImgPlace1" presStyleIdx="3" presStyleCnt="4" custScaleX="88532" custScaleY="124221"/>
      <dgm:spPr>
        <a:blipFill rotWithShape="0">
          <a:blip xmlns:r="http://schemas.openxmlformats.org/officeDocument/2006/relationships" r:embed="rId4"/>
          <a:stretch>
            <a:fillRect/>
          </a:stretch>
        </a:blipFill>
      </dgm:spPr>
    </dgm:pt>
    <dgm:pt modelId="{F40052E3-A686-4521-AF10-6D4CF6FEABA9}" type="pres">
      <dgm:prSet presAssocID="{88BCDBBC-E330-43C8-AF1C-24559500C3EA}" presName="text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576ABA80-1DB1-427D-ACED-A8D2A899CBCB}" srcId="{BED8C147-F084-461F-8710-B34C54434117}" destId="{64FBFC35-A830-45D8-8390-AA7342B44AB9}" srcOrd="0" destOrd="0" parTransId="{92D47A1C-FE42-40A7-B45C-CBBA99F36CC8}" sibTransId="{AAB4E8E6-561E-417B-9D87-2A0B1928A10B}"/>
    <dgm:cxn modelId="{0A4ACD9D-03C4-40B2-9F84-6F7B1A93FA15}" srcId="{BED8C147-F084-461F-8710-B34C54434117}" destId="{6C0D741C-9BBB-4EEE-BE6A-5E2FC4EE717F}" srcOrd="1" destOrd="0" parTransId="{4D2E82D2-A67B-4748-BD7D-9BD1D48CDEA6}" sibTransId="{A3339695-2DDE-4248-9EE9-50CC08C3060F}"/>
    <dgm:cxn modelId="{363DBB37-13C9-43E5-94C7-A0DBC086069C}" type="presOf" srcId="{64FBFC35-A830-45D8-8390-AA7342B44AB9}" destId="{C84CD10F-6C5A-4887-8211-3ECBE3166DDC}" srcOrd="0" destOrd="0" presId="urn:microsoft.com/office/officeart/2005/8/layout/vList4"/>
    <dgm:cxn modelId="{C480BF1C-093A-42AA-A401-65606D1DF414}" type="presOf" srcId="{B7D0F0A7-AF65-46AB-AFFA-4E2A868A965E}" destId="{4D5EEC39-3D5A-45C3-AD1E-1BEDBCFEA60E}" srcOrd="1" destOrd="0" presId="urn:microsoft.com/office/officeart/2005/8/layout/vList4"/>
    <dgm:cxn modelId="{2385B3A4-E10C-441B-BC6F-F2D60FD01977}" type="presOf" srcId="{BED8C147-F084-461F-8710-B34C54434117}" destId="{0F5EA98D-12FD-4682-B0F4-2EA3CAC7802E}" srcOrd="0" destOrd="0" presId="urn:microsoft.com/office/officeart/2005/8/layout/vList4"/>
    <dgm:cxn modelId="{D61C4D36-2FB7-4C40-8941-EA40A5A46235}" srcId="{BED8C147-F084-461F-8710-B34C54434117}" destId="{88BCDBBC-E330-43C8-AF1C-24559500C3EA}" srcOrd="3" destOrd="0" parTransId="{C915E62F-B698-4ACF-9A8F-B7E92D1B8E22}" sibTransId="{C2E365EB-1B81-4653-A546-F8EDB9CE07EC}"/>
    <dgm:cxn modelId="{1C17C82C-71AE-4102-BAE8-E8673ABC315A}" type="presOf" srcId="{88BCDBBC-E330-43C8-AF1C-24559500C3EA}" destId="{F40052E3-A686-4521-AF10-6D4CF6FEABA9}" srcOrd="1" destOrd="0" presId="urn:microsoft.com/office/officeart/2005/8/layout/vList4"/>
    <dgm:cxn modelId="{C87A08A8-23D5-4E00-995E-A3A929CBE131}" srcId="{BED8C147-F084-461F-8710-B34C54434117}" destId="{B7D0F0A7-AF65-46AB-AFFA-4E2A868A965E}" srcOrd="2" destOrd="0" parTransId="{2860A514-9C5F-410C-B405-42D50E3E387A}" sibTransId="{6CEAACDA-F65A-4CB0-9A9E-3EBB3C78E185}"/>
    <dgm:cxn modelId="{B3BC6A69-1587-4492-8AD6-18C59EBC1030}" type="presOf" srcId="{B7D0F0A7-AF65-46AB-AFFA-4E2A868A965E}" destId="{727436B7-5989-44CE-B461-577E68D80B07}" srcOrd="0" destOrd="0" presId="urn:microsoft.com/office/officeart/2005/8/layout/vList4"/>
    <dgm:cxn modelId="{A4245B87-B495-4732-A38C-F30DA2B07732}" type="presOf" srcId="{88BCDBBC-E330-43C8-AF1C-24559500C3EA}" destId="{1BF9B8A6-910A-47C4-97F4-155D6106D6EE}" srcOrd="0" destOrd="0" presId="urn:microsoft.com/office/officeart/2005/8/layout/vList4"/>
    <dgm:cxn modelId="{A98DB43E-B460-4B6B-9891-C0826E8991FD}" type="presOf" srcId="{6C0D741C-9BBB-4EEE-BE6A-5E2FC4EE717F}" destId="{0C8ACF1A-48E3-43A4-B99B-8A81DF265096}" srcOrd="1" destOrd="0" presId="urn:microsoft.com/office/officeart/2005/8/layout/vList4"/>
    <dgm:cxn modelId="{949B4DEB-E873-43D4-99FA-348B2EAA36DC}" type="presOf" srcId="{6C0D741C-9BBB-4EEE-BE6A-5E2FC4EE717F}" destId="{06405EE8-9EBA-46AF-9584-A7EC535D7127}" srcOrd="0" destOrd="0" presId="urn:microsoft.com/office/officeart/2005/8/layout/vList4"/>
    <dgm:cxn modelId="{63A5C0CE-732A-4C40-A827-15E6317F320D}" type="presOf" srcId="{64FBFC35-A830-45D8-8390-AA7342B44AB9}" destId="{B9A1E146-2C94-4F57-9948-C77CE9926116}" srcOrd="1" destOrd="0" presId="urn:microsoft.com/office/officeart/2005/8/layout/vList4"/>
    <dgm:cxn modelId="{393DBCE4-6B18-4A4E-96EE-22B909C93F6C}" type="presParOf" srcId="{0F5EA98D-12FD-4682-B0F4-2EA3CAC7802E}" destId="{4CADEBF3-E38B-4699-9329-33FC266785EC}" srcOrd="0" destOrd="0" presId="urn:microsoft.com/office/officeart/2005/8/layout/vList4"/>
    <dgm:cxn modelId="{8FFA2366-6217-4339-9C91-6725889292B2}" type="presParOf" srcId="{4CADEBF3-E38B-4699-9329-33FC266785EC}" destId="{C84CD10F-6C5A-4887-8211-3ECBE3166DDC}" srcOrd="0" destOrd="0" presId="urn:microsoft.com/office/officeart/2005/8/layout/vList4"/>
    <dgm:cxn modelId="{8300B589-EF46-43C9-BD19-DA59C3DD53F6}" type="presParOf" srcId="{4CADEBF3-E38B-4699-9329-33FC266785EC}" destId="{0AD64859-266D-4B8F-9565-3902E5E57D51}" srcOrd="1" destOrd="0" presId="urn:microsoft.com/office/officeart/2005/8/layout/vList4"/>
    <dgm:cxn modelId="{AB9B9874-9993-4D46-B7AB-D8B1380FDF38}" type="presParOf" srcId="{4CADEBF3-E38B-4699-9329-33FC266785EC}" destId="{B9A1E146-2C94-4F57-9948-C77CE9926116}" srcOrd="2" destOrd="0" presId="urn:microsoft.com/office/officeart/2005/8/layout/vList4"/>
    <dgm:cxn modelId="{9F340D1E-2972-4D9E-AB50-D71057BAF722}" type="presParOf" srcId="{0F5EA98D-12FD-4682-B0F4-2EA3CAC7802E}" destId="{DF3A2562-76B8-453F-85B1-606AC796B5C2}" srcOrd="1" destOrd="0" presId="urn:microsoft.com/office/officeart/2005/8/layout/vList4"/>
    <dgm:cxn modelId="{CEFFBCFA-FFD4-42B5-BEB1-775317AECE78}" type="presParOf" srcId="{0F5EA98D-12FD-4682-B0F4-2EA3CAC7802E}" destId="{CEEA1711-CB0A-493A-ABDF-E3BDBB0177F7}" srcOrd="2" destOrd="0" presId="urn:microsoft.com/office/officeart/2005/8/layout/vList4"/>
    <dgm:cxn modelId="{55FA329E-9D97-49F2-8371-425EA309099E}" type="presParOf" srcId="{CEEA1711-CB0A-493A-ABDF-E3BDBB0177F7}" destId="{06405EE8-9EBA-46AF-9584-A7EC535D7127}" srcOrd="0" destOrd="0" presId="urn:microsoft.com/office/officeart/2005/8/layout/vList4"/>
    <dgm:cxn modelId="{73541E76-3AA1-4F69-9D01-22D0BE3D4C2A}" type="presParOf" srcId="{CEEA1711-CB0A-493A-ABDF-E3BDBB0177F7}" destId="{55EE752B-D5C0-49D5-9428-7A109C0678F0}" srcOrd="1" destOrd="0" presId="urn:microsoft.com/office/officeart/2005/8/layout/vList4"/>
    <dgm:cxn modelId="{AD85617B-BFD9-4DAB-9D73-CC6FFBED5A7F}" type="presParOf" srcId="{CEEA1711-CB0A-493A-ABDF-E3BDBB0177F7}" destId="{0C8ACF1A-48E3-43A4-B99B-8A81DF265096}" srcOrd="2" destOrd="0" presId="urn:microsoft.com/office/officeart/2005/8/layout/vList4"/>
    <dgm:cxn modelId="{1E416D54-8298-49AE-89D3-F9507967E660}" type="presParOf" srcId="{0F5EA98D-12FD-4682-B0F4-2EA3CAC7802E}" destId="{E08CE9F6-5C31-4381-BD46-9A0B2FF7BF7E}" srcOrd="3" destOrd="0" presId="urn:microsoft.com/office/officeart/2005/8/layout/vList4"/>
    <dgm:cxn modelId="{78CB440D-4166-4608-8DC6-1AB1D52B8204}" type="presParOf" srcId="{0F5EA98D-12FD-4682-B0F4-2EA3CAC7802E}" destId="{C7066B4B-75BA-42DF-AC9B-09FD05A41A1C}" srcOrd="4" destOrd="0" presId="urn:microsoft.com/office/officeart/2005/8/layout/vList4"/>
    <dgm:cxn modelId="{F0B366CD-9A2F-4548-8FC7-BE7F4579BBAC}" type="presParOf" srcId="{C7066B4B-75BA-42DF-AC9B-09FD05A41A1C}" destId="{727436B7-5989-44CE-B461-577E68D80B07}" srcOrd="0" destOrd="0" presId="urn:microsoft.com/office/officeart/2005/8/layout/vList4"/>
    <dgm:cxn modelId="{FF933F87-55F4-4914-89B7-047A19D2CD2C}" type="presParOf" srcId="{C7066B4B-75BA-42DF-AC9B-09FD05A41A1C}" destId="{4FCAD52F-0ED3-4BAA-8227-2456FAD78A70}" srcOrd="1" destOrd="0" presId="urn:microsoft.com/office/officeart/2005/8/layout/vList4"/>
    <dgm:cxn modelId="{2915BDAC-CD1D-4D9A-A359-C8D432193E14}" type="presParOf" srcId="{C7066B4B-75BA-42DF-AC9B-09FD05A41A1C}" destId="{4D5EEC39-3D5A-45C3-AD1E-1BEDBCFEA60E}" srcOrd="2" destOrd="0" presId="urn:microsoft.com/office/officeart/2005/8/layout/vList4"/>
    <dgm:cxn modelId="{7DE5C042-C9D5-4516-B6FA-F213E036BE6B}" type="presParOf" srcId="{0F5EA98D-12FD-4682-B0F4-2EA3CAC7802E}" destId="{E49C8AAB-4EA4-4093-9E53-90617E6D5FAA}" srcOrd="5" destOrd="0" presId="urn:microsoft.com/office/officeart/2005/8/layout/vList4"/>
    <dgm:cxn modelId="{ABDA1BD6-B23D-45CD-8E47-962CFD4DAB82}" type="presParOf" srcId="{0F5EA98D-12FD-4682-B0F4-2EA3CAC7802E}" destId="{10F2880B-7B49-4344-81BF-F3777B0A5842}" srcOrd="6" destOrd="0" presId="urn:microsoft.com/office/officeart/2005/8/layout/vList4"/>
    <dgm:cxn modelId="{2505CD2D-01ED-47B8-978C-55BD7DC9ED41}" type="presParOf" srcId="{10F2880B-7B49-4344-81BF-F3777B0A5842}" destId="{1BF9B8A6-910A-47C4-97F4-155D6106D6EE}" srcOrd="0" destOrd="0" presId="urn:microsoft.com/office/officeart/2005/8/layout/vList4"/>
    <dgm:cxn modelId="{79793FC4-D88D-4955-B6B9-98753E54D830}" type="presParOf" srcId="{10F2880B-7B49-4344-81BF-F3777B0A5842}" destId="{17B914FD-A965-48A7-8228-CCC20BF917B6}" srcOrd="1" destOrd="0" presId="urn:microsoft.com/office/officeart/2005/8/layout/vList4"/>
    <dgm:cxn modelId="{31997A2C-84B5-4288-A9D2-BC07F96A949D}" type="presParOf" srcId="{10F2880B-7B49-4344-81BF-F3777B0A5842}" destId="{F40052E3-A686-4521-AF10-6D4CF6FEABA9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84CD10F-6C5A-4887-8211-3ECBE3166DDC}">
      <dsp:nvSpPr>
        <dsp:cNvPr id="0" name=""/>
        <dsp:cNvSpPr/>
      </dsp:nvSpPr>
      <dsp:spPr>
        <a:xfrm>
          <a:off x="0" y="0"/>
          <a:ext cx="5943600" cy="214243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solidFill>
                <a:srgbClr val="FFFF00"/>
              </a:solidFill>
            </a:rPr>
            <a:t>                 Учредитель- </a:t>
          </a:r>
          <a:r>
            <a:rPr lang="ru-RU" sz="1400" b="1" i="0" kern="1200">
              <a:solidFill>
                <a:srgbClr val="FFFF00"/>
              </a:solidFill>
            </a:rPr>
            <a:t>Управление образования</a:t>
          </a:r>
          <a:r>
            <a:rPr lang="ru-RU" sz="1400" b="1" kern="1200">
              <a:solidFill>
                <a:srgbClr val="FFFF00"/>
              </a:solidFill>
            </a:rPr>
            <a:t/>
          </a:r>
          <a:br>
            <a:rPr lang="ru-RU" sz="1400" b="1" kern="1200">
              <a:solidFill>
                <a:srgbClr val="FFFF00"/>
              </a:solidFill>
            </a:rPr>
          </a:br>
          <a:r>
            <a:rPr lang="ru-RU" sz="1400" b="1" kern="1200">
              <a:solidFill>
                <a:srgbClr val="FFFF00"/>
              </a:solidFill>
            </a:rPr>
            <a:t>     </a:t>
          </a:r>
          <a:r>
            <a:rPr lang="ru-RU" sz="1400" b="1" i="0" kern="1200">
              <a:solidFill>
                <a:srgbClr val="FFFF00"/>
              </a:solidFill>
            </a:rPr>
            <a:t>администрации Ливенского района</a:t>
          </a:r>
          <a:endParaRPr lang="ru-RU" sz="1400" b="1" kern="1200">
            <a:solidFill>
              <a:srgbClr val="FFFF00"/>
            </a:solidFill>
          </a:endParaRPr>
        </a:p>
      </dsp:txBody>
      <dsp:txXfrm>
        <a:off x="1320103" y="0"/>
        <a:ext cx="4623496" cy="2142433"/>
      </dsp:txXfrm>
    </dsp:sp>
    <dsp:sp modelId="{0AD64859-266D-4B8F-9565-3902E5E57D51}">
      <dsp:nvSpPr>
        <dsp:cNvPr id="0" name=""/>
        <dsp:cNvSpPr/>
      </dsp:nvSpPr>
      <dsp:spPr>
        <a:xfrm>
          <a:off x="131383" y="545682"/>
          <a:ext cx="1188720" cy="1051068"/>
        </a:xfrm>
        <a:prstGeom prst="roundRect">
          <a:avLst>
            <a:gd name="adj" fmla="val 10000"/>
          </a:avLst>
        </a:prstGeom>
        <a:blipFill rotWithShape="0">
          <a:blip xmlns:r="http://schemas.openxmlformats.org/officeDocument/2006/relationships" r:embed="rId1"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6405EE8-9EBA-46AF-9584-A7EC535D7127}">
      <dsp:nvSpPr>
        <dsp:cNvPr id="0" name=""/>
        <dsp:cNvSpPr/>
      </dsp:nvSpPr>
      <dsp:spPr>
        <a:xfrm>
          <a:off x="0" y="2273816"/>
          <a:ext cx="5943600" cy="131383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0" i="0" kern="1200">
              <a:solidFill>
                <a:srgbClr val="FFFF00"/>
              </a:solidFill>
            </a:rPr>
            <a:t>Начальник управления Ревин В.М. Орловской области</a:t>
          </a:r>
          <a:endParaRPr lang="ru-RU" sz="1400" b="1" kern="1200">
            <a:solidFill>
              <a:srgbClr val="FFFF00"/>
            </a:solidFill>
          </a:endParaRP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0" i="1" kern="1200">
              <a:solidFill>
                <a:srgbClr val="FFFF00"/>
              </a:solidFill>
            </a:rPr>
            <a:t>          303857, г. Ливны, ул. Курская, д.14; 303801, Орловская      область, Ливенский район, пос. Сахзаводской, пл. Комсомольская, д. 36</a:t>
          </a:r>
          <a:r>
            <a:rPr lang="ru-RU" sz="1400" b="1" kern="1200">
              <a:solidFill>
                <a:srgbClr val="FFFF00"/>
              </a:solidFill>
            </a:rPr>
            <a:t>    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solidFill>
                <a:srgbClr val="FFFF00"/>
              </a:solidFill>
            </a:rPr>
            <a:t>График работы: понедельник-пятница: 08.00-17.00 час</a:t>
          </a:r>
          <a:endParaRPr lang="ru-RU" sz="1400" kern="1200">
            <a:solidFill>
              <a:srgbClr val="FFFF00"/>
            </a:solidFill>
          </a:endParaRPr>
        </a:p>
      </dsp:txBody>
      <dsp:txXfrm>
        <a:off x="1320103" y="2273816"/>
        <a:ext cx="4623496" cy="1313836"/>
      </dsp:txXfrm>
    </dsp:sp>
    <dsp:sp modelId="{55EE752B-D5C0-49D5-9428-7A109C0678F0}">
      <dsp:nvSpPr>
        <dsp:cNvPr id="0" name=""/>
        <dsp:cNvSpPr/>
      </dsp:nvSpPr>
      <dsp:spPr>
        <a:xfrm>
          <a:off x="131383" y="2405200"/>
          <a:ext cx="1188720" cy="1051068"/>
        </a:xfrm>
        <a:prstGeom prst="roundRect">
          <a:avLst>
            <a:gd name="adj" fmla="val 10000"/>
          </a:avLst>
        </a:prstGeom>
        <a:blipFill rotWithShape="0">
          <a:blip xmlns:r="http://schemas.openxmlformats.org/officeDocument/2006/relationships" r:embed="rId2"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27436B7-5989-44CE-B461-577E68D80B07}">
      <dsp:nvSpPr>
        <dsp:cNvPr id="0" name=""/>
        <dsp:cNvSpPr/>
      </dsp:nvSpPr>
      <dsp:spPr>
        <a:xfrm>
          <a:off x="0" y="3719036"/>
          <a:ext cx="5943600" cy="131383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rgbClr val="FFFF00"/>
              </a:solidFill>
            </a:rPr>
            <a:t>  Электронная      почта: </a:t>
          </a:r>
          <a:r>
            <a:rPr lang="en-US" sz="1400" kern="1200">
              <a:solidFill>
                <a:srgbClr val="FFFF00"/>
              </a:solidFill>
            </a:rPr>
            <a:t>livruo@yandex.ru</a:t>
          </a:r>
          <a:endParaRPr lang="ru-RU" sz="1400" b="1" kern="1200">
            <a:solidFill>
              <a:srgbClr val="FFFF00"/>
            </a:solidFill>
          </a:endParaRP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solidFill>
                <a:srgbClr val="FFFF00"/>
              </a:solidFill>
            </a:rPr>
            <a:t>  </a:t>
          </a:r>
          <a:r>
            <a:rPr lang="ru-RU" sz="1400" kern="1200">
              <a:solidFill>
                <a:srgbClr val="FFFF00"/>
              </a:solidFill>
            </a:rPr>
            <a:t>Официальный сайт:	</a:t>
          </a:r>
          <a:r>
            <a:rPr lang="en-US" sz="1400" kern="1200">
              <a:solidFill>
                <a:srgbClr val="FFFF00"/>
              </a:solidFill>
            </a:rPr>
            <a:t>http://adm-livr.ru/</a:t>
          </a:r>
          <a:endParaRPr lang="ru-RU" sz="1400" b="1" kern="1200">
            <a:solidFill>
              <a:srgbClr val="FFFF00"/>
            </a:solidFill>
          </a:endParaRPr>
        </a:p>
      </dsp:txBody>
      <dsp:txXfrm>
        <a:off x="1320103" y="3719036"/>
        <a:ext cx="4623496" cy="1313836"/>
      </dsp:txXfrm>
    </dsp:sp>
    <dsp:sp modelId="{4FCAD52F-0ED3-4BAA-8227-2456FAD78A70}">
      <dsp:nvSpPr>
        <dsp:cNvPr id="0" name=""/>
        <dsp:cNvSpPr/>
      </dsp:nvSpPr>
      <dsp:spPr>
        <a:xfrm>
          <a:off x="131383" y="3850419"/>
          <a:ext cx="1188720" cy="1051068"/>
        </a:xfrm>
        <a:prstGeom prst="roundRect">
          <a:avLst>
            <a:gd name="adj" fmla="val 10000"/>
          </a:avLst>
        </a:prstGeom>
        <a:blipFill rotWithShape="0">
          <a:blip xmlns:r="http://schemas.openxmlformats.org/officeDocument/2006/relationships" r:embed="rId3"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BF9B8A6-910A-47C4-97F4-155D6106D6EE}">
      <dsp:nvSpPr>
        <dsp:cNvPr id="0" name=""/>
        <dsp:cNvSpPr/>
      </dsp:nvSpPr>
      <dsp:spPr>
        <a:xfrm>
          <a:off x="0" y="5165861"/>
          <a:ext cx="5943600" cy="157783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rgbClr val="FFFF00"/>
              </a:solidFill>
            </a:rPr>
            <a:t>                   Заведующая </a:t>
          </a:r>
          <a:r>
            <a:rPr lang="ru-RU" sz="1200" b="1" kern="1200">
              <a:solidFill>
                <a:srgbClr val="FFFF00"/>
              </a:solidFill>
            </a:rPr>
            <a:t> МБДОУ ДС №8 с. Коротыш</a:t>
          </a: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rgbClr val="FFFF00"/>
              </a:solidFill>
            </a:rPr>
            <a:t>                         Болычева Ольга Владимировна</a:t>
          </a: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rgbClr val="FFFF00"/>
              </a:solidFill>
            </a:rPr>
            <a:t>                               с. Коротыш, ул.Овражная , д.6а</a:t>
          </a: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rgbClr val="FFFF00"/>
              </a:solidFill>
            </a:rPr>
            <a:t>             График работы: ненормированный рабочий день 8.00-18.00ч</a:t>
          </a: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rgbClr val="FFFF00"/>
              </a:solidFill>
            </a:rPr>
            <a:t>                    телефон:8961-624-78-98 </a:t>
          </a:r>
          <a:r>
            <a:rPr lang="en-US" sz="1200" b="1" kern="1200">
              <a:solidFill>
                <a:srgbClr val="FFFF00"/>
              </a:solidFill>
            </a:rPr>
            <a:t>E-mail:</a:t>
          </a:r>
          <a:r>
            <a:rPr lang="en-US" sz="1200" kern="1200">
              <a:solidFill>
                <a:srgbClr val="FFFF00"/>
              </a:solidFill>
            </a:rPr>
            <a:t>olenka.blycheva@mail.ru</a:t>
          </a:r>
          <a:endParaRPr lang="ru-RU" sz="1200" kern="1200">
            <a:solidFill>
              <a:srgbClr val="FFFF00"/>
            </a:solidFill>
          </a:endParaRPr>
        </a:p>
      </dsp:txBody>
      <dsp:txXfrm>
        <a:off x="1320103" y="5165861"/>
        <a:ext cx="4623496" cy="1577838"/>
      </dsp:txXfrm>
    </dsp:sp>
    <dsp:sp modelId="{17B914FD-A965-48A7-8228-CCC20BF917B6}">
      <dsp:nvSpPr>
        <dsp:cNvPr id="0" name=""/>
        <dsp:cNvSpPr/>
      </dsp:nvSpPr>
      <dsp:spPr>
        <a:xfrm>
          <a:off x="199544" y="5300351"/>
          <a:ext cx="1052397" cy="1305648"/>
        </a:xfrm>
        <a:prstGeom prst="roundRect">
          <a:avLst>
            <a:gd name="adj" fmla="val 10000"/>
          </a:avLst>
        </a:prstGeom>
        <a:blipFill rotWithShape="0">
          <a:blip xmlns:r="http://schemas.openxmlformats.org/officeDocument/2006/relationships" r:embed="rId4"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ADCB3-352C-4A65-B018-2FBB07570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dcterms:created xsi:type="dcterms:W3CDTF">2021-09-27T05:40:00Z</dcterms:created>
  <dcterms:modified xsi:type="dcterms:W3CDTF">2021-09-27T05:40:00Z</dcterms:modified>
</cp:coreProperties>
</file>